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19B00" w14:textId="77777777" w:rsidR="001440AC" w:rsidRDefault="005A1585" w:rsidP="005D033E">
      <w:pPr>
        <w:pStyle w:val="Puesto"/>
        <w:pBdr>
          <w:bottom w:val="single" w:sz="12" w:space="1" w:color="auto"/>
        </w:pBdr>
        <w:rPr>
          <w:lang w:val="es-CO"/>
        </w:rPr>
      </w:pPr>
      <w:r w:rsidRPr="00061D0D">
        <w:rPr>
          <w:noProof/>
          <w:lang w:val="es-ES_tradnl" w:eastAsia="es-ES_tradnl"/>
        </w:rPr>
        <w:drawing>
          <wp:anchor distT="0" distB="0" distL="114300" distR="114300" simplePos="0" relativeHeight="251701248" behindDoc="1" locked="0" layoutInCell="1" allowOverlap="1" wp14:anchorId="3F897EDD" wp14:editId="18D4ADF1">
            <wp:simplePos x="0" y="0"/>
            <wp:positionH relativeFrom="margin">
              <wp:align>right</wp:align>
            </wp:positionH>
            <wp:positionV relativeFrom="paragraph">
              <wp:posOffset>31257</wp:posOffset>
            </wp:positionV>
            <wp:extent cx="927735" cy="927735"/>
            <wp:effectExtent l="0" t="0" r="5715" b="5715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45" name="Imagen 45" descr="C:\Users\Usuario\Source\Repos\DojoApp\DojoApp\DojoApp.Droid\Resources\drawabl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Source\Repos\DojoApp\DojoApp\DojoApp.Droid\Resources\drawable\ic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33E">
        <w:rPr>
          <w:lang w:val="es-CO"/>
        </w:rPr>
        <w:t xml:space="preserve">Configuración </w:t>
      </w:r>
      <w:r w:rsidR="00683975">
        <w:rPr>
          <w:lang w:val="es-CO"/>
        </w:rPr>
        <w:t>del ambiente de desarrollo para</w:t>
      </w:r>
      <w:r w:rsidR="005D033E">
        <w:rPr>
          <w:lang w:val="es-CO"/>
        </w:rPr>
        <w:t xml:space="preserve"> Xamarin</w:t>
      </w:r>
    </w:p>
    <w:p w14:paraId="20140686" w14:textId="77777777" w:rsidR="005D033E" w:rsidRDefault="005D033E" w:rsidP="005D033E">
      <w:pPr>
        <w:pStyle w:val="Prrafodelista"/>
        <w:rPr>
          <w:lang w:val="es-CO"/>
        </w:rPr>
      </w:pPr>
    </w:p>
    <w:p w14:paraId="3B4B0D02" w14:textId="77777777" w:rsidR="006478C0" w:rsidRPr="006478C0" w:rsidRDefault="006478C0" w:rsidP="006478C0">
      <w:pPr>
        <w:pStyle w:val="Ttulo1"/>
        <w:rPr>
          <w:lang w:val="es-CO"/>
        </w:rPr>
      </w:pPr>
      <w:r>
        <w:rPr>
          <w:lang w:val="es-CO"/>
        </w:rPr>
        <w:t>Instalación de Xamarin</w:t>
      </w:r>
    </w:p>
    <w:p w14:paraId="493EE6C2" w14:textId="77777777" w:rsidR="005D033E" w:rsidRDefault="001A2C9E" w:rsidP="005D033E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También funciona en máquinas con menores prestaciones, pero los tiempos para crear, compilar y ejecutar proyectos se hacen tortusoramente lentos. </w:t>
      </w:r>
      <w:r w:rsidR="005D033E">
        <w:rPr>
          <w:lang w:val="es-CO"/>
        </w:rPr>
        <w:t>Recomendaciones de Hardware</w:t>
      </w:r>
      <w:r>
        <w:rPr>
          <w:lang w:val="es-CO"/>
        </w:rPr>
        <w:t xml:space="preserve"> para una instalación Windows o en Mac</w:t>
      </w:r>
      <w:r w:rsidR="005D033E">
        <w:rPr>
          <w:lang w:val="es-CO"/>
        </w:rPr>
        <w:t>:</w:t>
      </w:r>
    </w:p>
    <w:p w14:paraId="0D2782F0" w14:textId="77777777" w:rsidR="005D033E" w:rsidRPr="005D033E" w:rsidRDefault="005D033E" w:rsidP="005D033E">
      <w:pPr>
        <w:pStyle w:val="Prrafodelista"/>
        <w:numPr>
          <w:ilvl w:val="0"/>
          <w:numId w:val="2"/>
        </w:numPr>
        <w:rPr>
          <w:lang w:val="es-CO"/>
        </w:rPr>
      </w:pPr>
      <w:r w:rsidRPr="005D033E">
        <w:rPr>
          <w:b/>
          <w:lang w:val="es-CO"/>
        </w:rPr>
        <w:t>Procesador</w:t>
      </w:r>
      <w:r w:rsidRPr="005D033E">
        <w:rPr>
          <w:lang w:val="es-CO"/>
        </w:rPr>
        <w:t>: Core i5</w:t>
      </w:r>
      <w:r>
        <w:rPr>
          <w:lang w:val="es-CO"/>
        </w:rPr>
        <w:t xml:space="preserve"> o superior o su equivalente en AMD. También funciona con procesadores inferiores como Core i3 o su equivalente en AMD, pero los tiempos de respuesta son demasiado lentos.</w:t>
      </w:r>
    </w:p>
    <w:p w14:paraId="3FD6D83A" w14:textId="77777777" w:rsidR="005D033E" w:rsidRPr="005D033E" w:rsidRDefault="005D033E" w:rsidP="005D033E">
      <w:pPr>
        <w:pStyle w:val="Prrafodelista"/>
        <w:numPr>
          <w:ilvl w:val="0"/>
          <w:numId w:val="2"/>
        </w:numPr>
        <w:rPr>
          <w:lang w:val="es-CO"/>
        </w:rPr>
      </w:pPr>
      <w:r w:rsidRPr="005D033E">
        <w:rPr>
          <w:b/>
          <w:lang w:val="es-CO"/>
        </w:rPr>
        <w:t>Memoria</w:t>
      </w:r>
      <w:r w:rsidRPr="005D033E">
        <w:rPr>
          <w:lang w:val="es-CO"/>
        </w:rPr>
        <w:t>: 8 GB en RAM</w:t>
      </w:r>
      <w:r>
        <w:rPr>
          <w:lang w:val="es-CO"/>
        </w:rPr>
        <w:t xml:space="preserve"> para trabajar con emuladores o 4 GB si va a trabajar con un dispositivo físico Android conectado al PC</w:t>
      </w:r>
      <w:r w:rsidR="004461F4">
        <w:rPr>
          <w:lang w:val="es-CO"/>
        </w:rPr>
        <w:t>.</w:t>
      </w:r>
    </w:p>
    <w:p w14:paraId="3031F4E6" w14:textId="77777777" w:rsidR="005D033E" w:rsidRDefault="005D033E" w:rsidP="005D033E">
      <w:pPr>
        <w:pStyle w:val="Prrafodelista"/>
        <w:numPr>
          <w:ilvl w:val="0"/>
          <w:numId w:val="2"/>
        </w:numPr>
        <w:rPr>
          <w:lang w:val="es-CO"/>
        </w:rPr>
      </w:pPr>
      <w:r w:rsidRPr="005D033E">
        <w:rPr>
          <w:b/>
          <w:lang w:val="es-CO"/>
        </w:rPr>
        <w:t>Disco</w:t>
      </w:r>
      <w:r w:rsidRPr="005D033E">
        <w:rPr>
          <w:lang w:val="es-CO"/>
        </w:rPr>
        <w:t>: 100 GB para instalar las herramientas de desarrollo requeridas</w:t>
      </w:r>
      <w:r w:rsidR="004461F4">
        <w:rPr>
          <w:lang w:val="es-CO"/>
        </w:rPr>
        <w:t>.</w:t>
      </w:r>
    </w:p>
    <w:p w14:paraId="078CEE81" w14:textId="77777777" w:rsidR="001A2C9E" w:rsidRPr="001A2C9E" w:rsidRDefault="001A2C9E" w:rsidP="001A2C9E">
      <w:pPr>
        <w:ind w:left="708"/>
        <w:rPr>
          <w:lang w:val="es-CO"/>
        </w:rPr>
      </w:pPr>
      <w:r w:rsidRPr="001A2C9E">
        <w:rPr>
          <w:b/>
          <w:lang w:val="es-CO"/>
        </w:rPr>
        <w:t>Nota</w:t>
      </w:r>
      <w:r>
        <w:rPr>
          <w:lang w:val="es-CO"/>
        </w:rPr>
        <w:t>: también existe el Visual Studio para Mac, y de hecho es una muy buena alternativa de desarrollo, este instructivo, solo contiene instrucciones para la instalación en Windows. Para instalación en Mac, consulte conmigo y le doy algunas recomendaciones, pero es más sencilla la instalación en Mac.</w:t>
      </w:r>
    </w:p>
    <w:p w14:paraId="44A68143" w14:textId="77777777" w:rsidR="00D654F2" w:rsidRDefault="00D654F2" w:rsidP="00D654F2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Debes de verificar que tengas activado el </w:t>
      </w:r>
      <w:r w:rsidRPr="002B3DDB">
        <w:rPr>
          <w:b/>
          <w:lang w:val="es-CO"/>
        </w:rPr>
        <w:t>Hyper-V</w:t>
      </w:r>
      <w:r>
        <w:rPr>
          <w:lang w:val="es-CO"/>
        </w:rPr>
        <w:t xml:space="preserve"> en las características del Windows para poder usar los emuladores de Android que trae Windows.</w:t>
      </w:r>
    </w:p>
    <w:p w14:paraId="42B9BC3C" w14:textId="77777777" w:rsidR="00D654F2" w:rsidRPr="002B3DDB" w:rsidRDefault="00D654F2" w:rsidP="00D654F2">
      <w:pPr>
        <w:rPr>
          <w:lang w:val="es-CO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21BF3B" wp14:editId="53B21B9D">
                <wp:simplePos x="0" y="0"/>
                <wp:positionH relativeFrom="column">
                  <wp:posOffset>4988257</wp:posOffset>
                </wp:positionH>
                <wp:positionV relativeFrom="paragraph">
                  <wp:posOffset>416257</wp:posOffset>
                </wp:positionV>
                <wp:extent cx="1084580" cy="1002665"/>
                <wp:effectExtent l="2057400" t="0" r="20320" b="26035"/>
                <wp:wrapNone/>
                <wp:docPr id="7" name="Llamada rect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002665"/>
                        </a:xfrm>
                        <a:prstGeom prst="wedgeRectCallout">
                          <a:avLst>
                            <a:gd name="adj1" fmla="val -234752"/>
                            <a:gd name="adj2" fmla="val 298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D6813" w14:textId="77777777" w:rsidR="00D654F2" w:rsidRPr="002B3DDB" w:rsidRDefault="00D654F2" w:rsidP="00D654F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rifique que este ac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0E541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7" o:spid="_x0000_s1026" type="#_x0000_t61" style="position:absolute;margin-left:392.8pt;margin-top:32.8pt;width:85.4pt;height:78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" adj="-39906,17244" fillcolor="#5b9bd5 [3204]" strokecolor="#1f4d78 [1604]" strokeweight="1pt">
                <v:textbox>
                  <w:txbxContent>
                    <w:p w:rsidR="00D654F2" w:rsidRPr="002B3DDB" w:rsidRDefault="00D654F2" w:rsidP="00D654F2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rifique que este activ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DA466D" wp14:editId="3ACCAF1F">
                <wp:simplePos x="0" y="0"/>
                <wp:positionH relativeFrom="column">
                  <wp:posOffset>-115873</wp:posOffset>
                </wp:positionH>
                <wp:positionV relativeFrom="paragraph">
                  <wp:posOffset>1336807</wp:posOffset>
                </wp:positionV>
                <wp:extent cx="1023582" cy="266131"/>
                <wp:effectExtent l="0" t="0" r="24765" b="1968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417335" id="Elipse 5" o:spid="_x0000_s1026" style="position:absolute;margin-left:-9.1pt;margin-top:105.25pt;width:80.6pt;height:20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ES_tradnl" w:eastAsia="es-ES_tradnl"/>
        </w:rPr>
        <w:drawing>
          <wp:inline distT="0" distB="0" distL="0" distR="0" wp14:anchorId="596704EA" wp14:editId="603457E0">
            <wp:extent cx="2238233" cy="1289109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5255" cy="12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531C2888" wp14:editId="7A4BC26B">
            <wp:extent cx="2271621" cy="198568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958" cy="19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1BEB" w14:textId="77777777" w:rsidR="00D654F2" w:rsidRDefault="00D654F2" w:rsidP="00D654F2">
      <w:pPr>
        <w:ind w:left="708"/>
        <w:rPr>
          <w:lang w:val="es-CO"/>
        </w:rPr>
      </w:pPr>
    </w:p>
    <w:p w14:paraId="7676E334" w14:textId="77777777" w:rsidR="00D654F2" w:rsidRDefault="00D654F2" w:rsidP="00D654F2">
      <w:pPr>
        <w:ind w:left="708"/>
        <w:rPr>
          <w:lang w:val="es-CO"/>
        </w:rPr>
      </w:pPr>
      <w:r>
        <w:rPr>
          <w:b/>
          <w:lang w:val="es-CO"/>
        </w:rPr>
        <w:t>Nota 1</w:t>
      </w:r>
      <w:r>
        <w:rPr>
          <w:lang w:val="es-CO"/>
        </w:rPr>
        <w:t>: en algunos equipos es necesario activar la virtualización por el BIOS, en caso de ser necesario, primero activa la virtualización y luego intentas hacer este paso.</w:t>
      </w:r>
    </w:p>
    <w:p w14:paraId="49F7441E" w14:textId="77777777" w:rsidR="00D654F2" w:rsidRDefault="00D654F2" w:rsidP="00D654F2">
      <w:pPr>
        <w:ind w:left="708"/>
        <w:rPr>
          <w:lang w:val="es-CO"/>
        </w:rPr>
      </w:pPr>
      <w:r>
        <w:rPr>
          <w:b/>
          <w:lang w:val="es-CO"/>
        </w:rPr>
        <w:t>Nota 2</w:t>
      </w:r>
      <w:r>
        <w:rPr>
          <w:lang w:val="es-CO"/>
        </w:rPr>
        <w:t xml:space="preserve">: si no puedes activar el </w:t>
      </w:r>
      <w:r w:rsidRPr="00D654F2">
        <w:rPr>
          <w:b/>
          <w:lang w:val="es-CO"/>
        </w:rPr>
        <w:t>Hyper-V</w:t>
      </w:r>
      <w:r>
        <w:rPr>
          <w:lang w:val="es-CO"/>
        </w:rPr>
        <w:t xml:space="preserve">, no te preocupes, puedes seguir con el instructivo y más adelante, puedes instalar otros emuladores para Android que no se basen en </w:t>
      </w:r>
      <w:r w:rsidRPr="00D654F2">
        <w:rPr>
          <w:b/>
          <w:lang w:val="es-CO"/>
        </w:rPr>
        <w:t>Hyper-V</w:t>
      </w:r>
      <w:r>
        <w:rPr>
          <w:lang w:val="es-CO"/>
        </w:rPr>
        <w:t xml:space="preserve"> como el </w:t>
      </w:r>
      <w:r w:rsidRPr="00D654F2">
        <w:rPr>
          <w:b/>
          <w:lang w:val="es-CO"/>
        </w:rPr>
        <w:t>GenyMotion</w:t>
      </w:r>
      <w:r>
        <w:rPr>
          <w:lang w:val="es-CO"/>
        </w:rPr>
        <w:t>. O simplemente probar tus desarrollos Android desde un dispositivo físico.</w:t>
      </w:r>
    </w:p>
    <w:p w14:paraId="2DFD010D" w14:textId="77777777" w:rsidR="005D033E" w:rsidRDefault="005D033E" w:rsidP="00703A9B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Instale el Visual Studio 2015 </w:t>
      </w:r>
      <w:r w:rsidR="004A6AD9">
        <w:rPr>
          <w:lang w:val="es-CO"/>
        </w:rPr>
        <w:t>O 2017</w:t>
      </w:r>
      <w:r>
        <w:rPr>
          <w:lang w:val="es-CO"/>
        </w:rPr>
        <w:t>(</w:t>
      </w:r>
      <w:r w:rsidR="003D0473">
        <w:rPr>
          <w:lang w:val="es-CO"/>
        </w:rPr>
        <w:t xml:space="preserve">versiones </w:t>
      </w:r>
      <w:r w:rsidR="003D0473" w:rsidRPr="00622424">
        <w:t>Community, Professional o Enterprise</w:t>
      </w:r>
      <w:r>
        <w:rPr>
          <w:lang w:val="es-CO"/>
        </w:rPr>
        <w:t xml:space="preserve">, incluyendo comunity que se puede descargar gratis de forma legal desde </w:t>
      </w:r>
      <w:hyperlink r:id="rId9" w:history="1">
        <w:r w:rsidR="00703A9B" w:rsidRPr="00534D41">
          <w:rPr>
            <w:rStyle w:val="Hipervnculo"/>
          </w:rPr>
          <w:t>https://www.visualstudio.com/</w:t>
        </w:r>
      </w:hyperlink>
      <w:r w:rsidR="00703A9B">
        <w:rPr>
          <w:lang w:val="es-CO"/>
        </w:rPr>
        <w:t xml:space="preserve">)  </w:t>
      </w:r>
      <w:r>
        <w:rPr>
          <w:lang w:val="es-CO"/>
        </w:rPr>
        <w:t>esta instalación debe tener seleccionadas como mínimo estas opciones:</w:t>
      </w:r>
    </w:p>
    <w:p w14:paraId="5E1E1481" w14:textId="77777777" w:rsidR="004A6AD9" w:rsidRDefault="004A6AD9" w:rsidP="004A6AD9">
      <w:pPr>
        <w:pStyle w:val="Prrafodelista"/>
        <w:rPr>
          <w:lang w:val="es-CO"/>
        </w:rPr>
      </w:pPr>
    </w:p>
    <w:p w14:paraId="43058F53" w14:textId="77777777" w:rsidR="004A6AD9" w:rsidRPr="004A6AD9" w:rsidRDefault="004A6AD9" w:rsidP="004A6AD9">
      <w:pPr>
        <w:pStyle w:val="Prrafodelista"/>
        <w:rPr>
          <w:b/>
          <w:lang w:val="es-CO"/>
        </w:rPr>
      </w:pPr>
      <w:r w:rsidRPr="004A6AD9">
        <w:rPr>
          <w:b/>
          <w:lang w:val="es-CO"/>
        </w:rPr>
        <w:t>En Visual Studio 2015:</w:t>
      </w:r>
    </w:p>
    <w:p w14:paraId="475843A9" w14:textId="77777777" w:rsidR="005D033E" w:rsidRDefault="005D033E" w:rsidP="005D033E">
      <w:pPr>
        <w:rPr>
          <w:lang w:val="es-CO"/>
        </w:rPr>
      </w:pPr>
      <w:r w:rsidRPr="005D033E">
        <w:rPr>
          <w:noProof/>
          <w:lang w:val="es-ES_tradnl" w:eastAsia="es-ES_tradnl"/>
        </w:rPr>
        <w:lastRenderedPageBreak/>
        <w:drawing>
          <wp:inline distT="0" distB="0" distL="0" distR="0" wp14:anchorId="476E7AFB" wp14:editId="7470CF9D">
            <wp:extent cx="2196000" cy="2160000"/>
            <wp:effectExtent l="0" t="0" r="0" b="0"/>
            <wp:docPr id="1" name="Imagen 1" descr="C:\Users\Usuari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</w:t>
      </w:r>
      <w:r w:rsidRPr="005D033E">
        <w:rPr>
          <w:noProof/>
          <w:lang w:val="es-ES_tradnl" w:eastAsia="es-ES_tradnl"/>
        </w:rPr>
        <w:drawing>
          <wp:inline distT="0" distB="0" distL="0" distR="0" wp14:anchorId="26D9B179" wp14:editId="087A371E">
            <wp:extent cx="2224800" cy="2160000"/>
            <wp:effectExtent l="0" t="0" r="4445" b="0"/>
            <wp:docPr id="2" name="Imagen 2" descr="C:\Users\Usuari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</w:t>
      </w:r>
      <w:r w:rsidRPr="005D033E">
        <w:rPr>
          <w:noProof/>
          <w:lang w:val="es-ES_tradnl" w:eastAsia="es-ES_tradnl"/>
        </w:rPr>
        <w:drawing>
          <wp:inline distT="0" distB="0" distL="0" distR="0" wp14:anchorId="53A12A4D" wp14:editId="68E0B2D9">
            <wp:extent cx="2246400" cy="2160000"/>
            <wp:effectExtent l="0" t="0" r="1905" b="0"/>
            <wp:docPr id="3" name="Imagen 3" descr="C:\Users\Usuario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8270" w14:textId="77777777" w:rsidR="005D033E" w:rsidRDefault="005D033E" w:rsidP="002B3DDB">
      <w:pPr>
        <w:ind w:left="708"/>
        <w:rPr>
          <w:lang w:val="es-CO"/>
        </w:rPr>
      </w:pPr>
      <w:r>
        <w:rPr>
          <w:lang w:val="es-CO"/>
        </w:rPr>
        <w:t>O simplemente puede seleccionar la opción “</w:t>
      </w:r>
      <w:proofErr w:type="spellStart"/>
      <w:r w:rsidRPr="00293743">
        <w:rPr>
          <w:b/>
        </w:rPr>
        <w:t>Select</w:t>
      </w:r>
      <w:proofErr w:type="spellEnd"/>
      <w:r w:rsidRPr="00293743">
        <w:rPr>
          <w:b/>
        </w:rPr>
        <w:t xml:space="preserve"> </w:t>
      </w:r>
      <w:proofErr w:type="spellStart"/>
      <w:r w:rsidRPr="00293743">
        <w:rPr>
          <w:b/>
        </w:rPr>
        <w:t>All</w:t>
      </w:r>
      <w:proofErr w:type="spellEnd"/>
      <w:r>
        <w:rPr>
          <w:lang w:val="es-CO"/>
        </w:rPr>
        <w:t>”</w:t>
      </w:r>
      <w:r w:rsidR="002B3DDB">
        <w:rPr>
          <w:lang w:val="es-CO"/>
        </w:rPr>
        <w:t xml:space="preserve">, esto no tiene mayor diferencia </w:t>
      </w:r>
      <w:r w:rsidR="001A2C9E">
        <w:rPr>
          <w:lang w:val="es-CO"/>
        </w:rPr>
        <w:t xml:space="preserve">en cuanto el espacio en disco utilizado </w:t>
      </w:r>
      <w:r w:rsidR="002B3DDB">
        <w:rPr>
          <w:lang w:val="es-CO"/>
        </w:rPr>
        <w:t xml:space="preserve">con seleccionar las </w:t>
      </w:r>
      <w:r w:rsidR="001A2C9E">
        <w:rPr>
          <w:lang w:val="es-CO"/>
        </w:rPr>
        <w:t xml:space="preserve">opciones </w:t>
      </w:r>
      <w:r w:rsidR="002B3DDB">
        <w:rPr>
          <w:lang w:val="es-CO"/>
        </w:rPr>
        <w:t>que muestran las imágenes.</w:t>
      </w:r>
    </w:p>
    <w:p w14:paraId="4D20C692" w14:textId="77777777" w:rsidR="004A6AD9" w:rsidRDefault="004A6AD9" w:rsidP="004A6AD9">
      <w:pPr>
        <w:pStyle w:val="Prrafodelista"/>
        <w:rPr>
          <w:b/>
          <w:lang w:val="es-CO"/>
        </w:rPr>
      </w:pPr>
      <w:r>
        <w:rPr>
          <w:b/>
          <w:lang w:val="es-CO"/>
        </w:rPr>
        <w:t>En Visual Studio 2017 (recomiendo estos componentes)</w:t>
      </w:r>
      <w:r w:rsidRPr="004A6AD9">
        <w:rPr>
          <w:b/>
          <w:lang w:val="es-CO"/>
        </w:rPr>
        <w:t>:</w:t>
      </w:r>
    </w:p>
    <w:p w14:paraId="7D6EBE9B" w14:textId="77777777" w:rsidR="004A6AD9" w:rsidRDefault="004A6AD9" w:rsidP="004A6AD9">
      <w:pPr>
        <w:rPr>
          <w:b/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0F3A17BC" wp14:editId="42AD4629">
            <wp:extent cx="6858000" cy="386016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2BE8" w14:textId="77777777" w:rsidR="004A6AD9" w:rsidRPr="004A6AD9" w:rsidRDefault="004A6AD9" w:rsidP="004A6AD9">
      <w:pPr>
        <w:rPr>
          <w:b/>
          <w:lang w:val="es-CO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C697BF3" wp14:editId="45C4BFB7">
            <wp:extent cx="6858000" cy="3860165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36D3" w14:textId="77777777" w:rsidR="004A6AD9" w:rsidRDefault="004A6AD9" w:rsidP="004A6AD9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27FBB04A" wp14:editId="7DA6D46E">
            <wp:extent cx="6858000" cy="3860165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2ACC" w14:textId="77777777" w:rsidR="004A6AD9" w:rsidRDefault="004A6AD9" w:rsidP="004A6AD9">
      <w:pPr>
        <w:rPr>
          <w:lang w:val="es-CO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4308018" wp14:editId="53AEBD35">
            <wp:extent cx="6858000" cy="38601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AE66" w14:textId="77777777" w:rsidR="004A6AD9" w:rsidRDefault="004A6AD9" w:rsidP="004A6AD9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719D85B3" wp14:editId="431F1000">
            <wp:extent cx="6858000" cy="386016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542D" w14:textId="77777777" w:rsidR="004A6AD9" w:rsidRDefault="004A6AD9" w:rsidP="004A6AD9">
      <w:pPr>
        <w:rPr>
          <w:lang w:val="es-CO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9B5A01A" wp14:editId="67CBBF96">
            <wp:extent cx="6858000" cy="386016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0303" w14:textId="77777777" w:rsidR="004A6AD9" w:rsidRDefault="004A6AD9" w:rsidP="004A6AD9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0E81DBE6" wp14:editId="26DDCA71">
            <wp:extent cx="6858000" cy="386016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5A90" w14:textId="77777777" w:rsidR="004A6AD9" w:rsidRDefault="004A6AD9" w:rsidP="004A6AD9">
      <w:pPr>
        <w:rPr>
          <w:lang w:val="es-CO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25AC1A42" wp14:editId="56781B36">
            <wp:extent cx="6858000" cy="3860165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234D" w14:textId="77777777" w:rsidR="004A6AD9" w:rsidRDefault="004A6AD9" w:rsidP="004A6AD9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58B8BA29" wp14:editId="41CAA50A">
            <wp:extent cx="6858000" cy="3860165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0469" w14:textId="77777777" w:rsidR="004A6AD9" w:rsidRDefault="004A6AD9" w:rsidP="004A6AD9">
      <w:pPr>
        <w:rPr>
          <w:lang w:val="es-CO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62A4AED" wp14:editId="6F8914DA">
            <wp:extent cx="6858000" cy="3860165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F5E7" w14:textId="77777777" w:rsidR="00D654F2" w:rsidRDefault="00C96021" w:rsidP="00D654F2">
      <w:pPr>
        <w:ind w:left="708"/>
        <w:rPr>
          <w:lang w:val="es-CO"/>
        </w:rPr>
      </w:pPr>
      <w:r>
        <w:rPr>
          <w:b/>
          <w:lang w:val="es-CO"/>
        </w:rPr>
        <w:t>Nota 1</w:t>
      </w:r>
      <w:r w:rsidR="00D654F2">
        <w:rPr>
          <w:lang w:val="es-CO"/>
        </w:rPr>
        <w:t>: si ya tiene instalado previamente su Visual Studio, puede volver a ejecutar el instalador y agregar las opciones que falten.</w:t>
      </w:r>
    </w:p>
    <w:p w14:paraId="31E47CE1" w14:textId="77777777" w:rsidR="002B3DDB" w:rsidRDefault="002B3DDB" w:rsidP="002B3DDB">
      <w:pPr>
        <w:ind w:left="708"/>
        <w:rPr>
          <w:lang w:val="es-CO"/>
        </w:rPr>
      </w:pPr>
      <w:r w:rsidRPr="002B3DDB">
        <w:rPr>
          <w:b/>
          <w:lang w:val="es-CO"/>
        </w:rPr>
        <w:t>Nota</w:t>
      </w:r>
      <w:r w:rsidR="00C96021">
        <w:rPr>
          <w:b/>
          <w:lang w:val="es-CO"/>
        </w:rPr>
        <w:t xml:space="preserve"> 2</w:t>
      </w:r>
      <w:r>
        <w:rPr>
          <w:lang w:val="es-CO"/>
        </w:rPr>
        <w:t>: es altamente recomendado que instale el producto en idioma Ingles.</w:t>
      </w:r>
    </w:p>
    <w:p w14:paraId="2597950A" w14:textId="77777777" w:rsidR="002B3DDB" w:rsidRDefault="002B3DDB" w:rsidP="002B3DDB">
      <w:pPr>
        <w:ind w:left="708"/>
        <w:rPr>
          <w:lang w:val="es-CO"/>
        </w:rPr>
      </w:pPr>
      <w:r w:rsidRPr="002B3DDB">
        <w:rPr>
          <w:b/>
          <w:lang w:val="es-CO"/>
        </w:rPr>
        <w:t>Nota</w:t>
      </w:r>
      <w:r w:rsidR="00C96021">
        <w:rPr>
          <w:b/>
          <w:lang w:val="es-CO"/>
        </w:rPr>
        <w:t xml:space="preserve"> 3</w:t>
      </w:r>
      <w:r>
        <w:rPr>
          <w:lang w:val="es-CO"/>
        </w:rPr>
        <w:t>: la instalación dura varias horas y requiere una buena conexión a internet. También es muy probable que le salgan errores en el proceso de instalación, si esto sucede, debe volver a ejecutar el instalador de Visual Studio y repetir este proceso las veces que sea necesario, hasta que tenga un mensaje de instalación exitosa.</w:t>
      </w:r>
    </w:p>
    <w:p w14:paraId="433D572E" w14:textId="77777777" w:rsidR="0040564C" w:rsidRDefault="0040564C" w:rsidP="0040564C">
      <w:pPr>
        <w:ind w:left="708"/>
        <w:rPr>
          <w:lang w:val="es-CO"/>
        </w:rPr>
      </w:pPr>
      <w:r w:rsidRPr="002B3DDB">
        <w:rPr>
          <w:b/>
          <w:lang w:val="es-CO"/>
        </w:rPr>
        <w:t>Nota</w:t>
      </w:r>
      <w:r w:rsidR="00C96021">
        <w:rPr>
          <w:b/>
          <w:lang w:val="es-CO"/>
        </w:rPr>
        <w:t xml:space="preserve"> 4</w:t>
      </w:r>
      <w:r>
        <w:rPr>
          <w:lang w:val="es-CO"/>
        </w:rPr>
        <w:t>: si los errores persisten, le recomiendo que formatee y reinstale Windows, recomendado Windows 10 profesional, o como mínimo Windows 8.1 profesional.</w:t>
      </w:r>
    </w:p>
    <w:p w14:paraId="2346628B" w14:textId="77777777" w:rsidR="0040564C" w:rsidRDefault="0040564C" w:rsidP="0040564C">
      <w:pPr>
        <w:ind w:left="708"/>
        <w:rPr>
          <w:lang w:val="es-CO"/>
        </w:rPr>
      </w:pPr>
      <w:r w:rsidRPr="002B3DDB">
        <w:rPr>
          <w:b/>
          <w:lang w:val="es-CO"/>
        </w:rPr>
        <w:t>Nota</w:t>
      </w:r>
      <w:r w:rsidR="00C96021">
        <w:rPr>
          <w:b/>
          <w:lang w:val="es-CO"/>
        </w:rPr>
        <w:t xml:space="preserve"> 5</w:t>
      </w:r>
      <w:r>
        <w:rPr>
          <w:lang w:val="es-CO"/>
        </w:rPr>
        <w:t xml:space="preserve">: si ya tiene instalado el Visual Studio en español y desea cambiarlo a Ingles, puede hacerlo descargando este archivo: </w:t>
      </w:r>
      <w:r w:rsidR="00FF64E8">
        <w:fldChar w:fldCharType="begin"/>
      </w:r>
      <w:r w:rsidR="00FF64E8">
        <w:instrText xml:space="preserve"> HYPERLINK "https://www.dropbox.com/s/kx3z07abare7u0c/Paquete%20idiomas%20Visual%20Estudio%202015.zip?dl=0" </w:instrText>
      </w:r>
      <w:r w:rsidR="00FF64E8">
        <w:fldChar w:fldCharType="separate"/>
      </w:r>
      <w:r w:rsidRPr="007B29E4">
        <w:rPr>
          <w:rStyle w:val="Hipervnculo"/>
          <w:lang w:val="es-CO"/>
        </w:rPr>
        <w:t>https://www.dropbox.com/s/kx3z07abare7u0c/Paquete%20idiomas%20Visual%20Estudio%202015.zip?dl=0</w:t>
      </w:r>
      <w:r w:rsidR="00FF64E8">
        <w:rPr>
          <w:rStyle w:val="Hipervnculo"/>
          <w:lang w:val="es-CO"/>
        </w:rPr>
        <w:fldChar w:fldCharType="end"/>
      </w:r>
      <w:r>
        <w:rPr>
          <w:lang w:val="es-CO"/>
        </w:rPr>
        <w:t xml:space="preserve"> y ejecutar el paquete de idioma deseado.</w:t>
      </w:r>
    </w:p>
    <w:p w14:paraId="5E3F3860" w14:textId="77777777" w:rsidR="00ED5E8F" w:rsidRDefault="00ED5E8F" w:rsidP="0040564C">
      <w:pPr>
        <w:ind w:left="708"/>
        <w:rPr>
          <w:lang w:val="es-CO"/>
        </w:rPr>
      </w:pPr>
      <w:r>
        <w:rPr>
          <w:lang w:val="es-CO"/>
        </w:rPr>
        <w:t>Luego entras a Tools -&gt; Options -&gt; International Settings y seleccionas el idioma Ingles:</w:t>
      </w:r>
    </w:p>
    <w:p w14:paraId="3A629876" w14:textId="77777777" w:rsidR="00ED5E8F" w:rsidRDefault="00ED5E8F" w:rsidP="00ED5E8F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78F1D638" wp14:editId="70B41941">
            <wp:extent cx="3711600" cy="2160000"/>
            <wp:effectExtent l="0" t="0" r="317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BBAF" w14:textId="77777777" w:rsidR="00093A40" w:rsidRDefault="00093A40" w:rsidP="00093A40">
      <w:pPr>
        <w:ind w:left="708"/>
        <w:rPr>
          <w:lang w:val="es-CO"/>
        </w:rPr>
      </w:pPr>
      <w:r>
        <w:rPr>
          <w:lang w:val="es-CO"/>
        </w:rPr>
        <w:lastRenderedPageBreak/>
        <w:t>O en español lo encuentras como:</w:t>
      </w:r>
    </w:p>
    <w:p w14:paraId="06501A18" w14:textId="77777777" w:rsidR="00093A40" w:rsidRDefault="00093A40" w:rsidP="00ED5E8F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4839B6A4" wp14:editId="69209E4C">
            <wp:extent cx="3898800" cy="2160000"/>
            <wp:effectExtent l="19050" t="19050" r="26035" b="1206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5C563" w14:textId="77777777" w:rsidR="00E84717" w:rsidRPr="00A62A78" w:rsidRDefault="00E84717" w:rsidP="00E84717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  <w:lang w:val="es-CO"/>
        </w:rPr>
      </w:pPr>
      <w:r>
        <w:rPr>
          <w:lang w:val="es-CO"/>
        </w:rPr>
        <w:t xml:space="preserve">Instale el </w:t>
      </w:r>
      <w:r w:rsidRPr="00D42F1C">
        <w:rPr>
          <w:b/>
          <w:lang w:val="es-CO"/>
        </w:rPr>
        <w:t>JDK 1.8</w:t>
      </w:r>
      <w:r>
        <w:rPr>
          <w:lang w:val="es-CO"/>
        </w:rPr>
        <w:t xml:space="preserve"> o superior, lo puedes descargar de: </w:t>
      </w:r>
      <w:r w:rsidR="00FF64E8">
        <w:fldChar w:fldCharType="begin"/>
      </w:r>
      <w:r w:rsidR="00FF64E8">
        <w:instrText xml:space="preserve"> HYPERLINK "http://www.oracle.com/technetwork/es/java/javase/downloads/index.html" </w:instrText>
      </w:r>
      <w:r w:rsidR="00FF64E8">
        <w:fldChar w:fldCharType="separate"/>
      </w:r>
      <w:r w:rsidRPr="0078124C">
        <w:rPr>
          <w:rStyle w:val="Hipervnculo"/>
          <w:lang w:val="es-CO"/>
        </w:rPr>
        <w:t>http://www.oracle.com/technetwork/es/java/javase/downloads/index.html</w:t>
      </w:r>
      <w:r w:rsidR="00FF64E8">
        <w:rPr>
          <w:rStyle w:val="Hipervnculo"/>
          <w:lang w:val="es-CO"/>
        </w:rPr>
        <w:fldChar w:fldCharType="end"/>
      </w:r>
    </w:p>
    <w:p w14:paraId="5A72496B" w14:textId="77777777" w:rsidR="00A62A78" w:rsidRDefault="00A62A78" w:rsidP="00A62A78">
      <w:pPr>
        <w:ind w:left="708"/>
        <w:rPr>
          <w:lang w:val="es-CO"/>
        </w:rPr>
      </w:pPr>
      <w:r>
        <w:rPr>
          <w:lang w:val="es-CO"/>
        </w:rPr>
        <w:t>Debes entrar a preferencias para cookies:</w:t>
      </w:r>
    </w:p>
    <w:p w14:paraId="6D7781A2" w14:textId="77777777" w:rsidR="00A62A78" w:rsidRDefault="00A62A78" w:rsidP="00A62A78">
      <w:pPr>
        <w:ind w:left="708"/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2365B8F4" wp14:editId="10753F56">
            <wp:extent cx="4421875" cy="1293398"/>
            <wp:effectExtent l="0" t="0" r="0" b="25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72" cy="13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160B" w14:textId="77777777" w:rsidR="00A62A78" w:rsidRDefault="00A62A78" w:rsidP="00A62A78">
      <w:pPr>
        <w:ind w:left="708"/>
        <w:rPr>
          <w:lang w:val="es-CO"/>
        </w:rPr>
      </w:pPr>
      <w:r>
        <w:rPr>
          <w:lang w:val="es-CO"/>
        </w:rPr>
        <w:t>Y habilitar la configuración recomendada primero.</w:t>
      </w:r>
    </w:p>
    <w:p w14:paraId="6A1B76F1" w14:textId="77777777" w:rsidR="00E84717" w:rsidRPr="00E84717" w:rsidRDefault="00E84717" w:rsidP="00E84717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  <w:lang w:val="es-CO"/>
        </w:rPr>
      </w:pPr>
      <w:r>
        <w:rPr>
          <w:lang w:val="es-CO"/>
        </w:rPr>
        <w:t xml:space="preserve">Ejecute el </w:t>
      </w:r>
      <w:r w:rsidRPr="00C96021">
        <w:rPr>
          <w:b/>
          <w:lang w:val="es-CO"/>
        </w:rPr>
        <w:t xml:space="preserve">Visual Studio </w:t>
      </w:r>
      <w:proofErr w:type="spellStart"/>
      <w:r w:rsidRPr="001A2C9E">
        <w:rPr>
          <w:b/>
          <w:lang w:val="es-ES_tradnl"/>
        </w:rPr>
        <w:t>Emulator</w:t>
      </w:r>
      <w:proofErr w:type="spellEnd"/>
      <w:r w:rsidRPr="00C96021">
        <w:rPr>
          <w:b/>
          <w:lang w:val="es-CO"/>
        </w:rPr>
        <w:t xml:space="preserve"> For Android</w:t>
      </w:r>
      <w:r>
        <w:rPr>
          <w:lang w:val="es-CO"/>
        </w:rPr>
        <w:t>, y descargue varios teléfonos, de diferentes APIs y tamaños de pantalla, si es posible, agréguelos todos.</w:t>
      </w:r>
    </w:p>
    <w:p w14:paraId="3AAED850" w14:textId="77777777" w:rsidR="00E84717" w:rsidRPr="00E84717" w:rsidRDefault="00E84717" w:rsidP="00E84717">
      <w:pPr>
        <w:rPr>
          <w:rStyle w:val="Hipervnculo"/>
          <w:color w:val="auto"/>
          <w:u w:val="none"/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7D0B7FC9" wp14:editId="3D322F0A">
            <wp:extent cx="3675938" cy="3459707"/>
            <wp:effectExtent l="0" t="0" r="127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537" cy="347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49F4" w14:textId="77777777" w:rsidR="00C45D8A" w:rsidRDefault="001A2C9E" w:rsidP="00E8471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 xml:space="preserve">(Solo para la instalación de Visual Studio 2015) </w:t>
      </w:r>
      <w:r w:rsidR="00C45D8A">
        <w:rPr>
          <w:lang w:val="es-CO"/>
        </w:rPr>
        <w:t xml:space="preserve">Es importante instalar el SDK de Azure, el cual está disponible en: </w:t>
      </w:r>
      <w:hyperlink r:id="rId27" w:history="1">
        <w:r w:rsidR="00C45D8A" w:rsidRPr="00BC394C">
          <w:rPr>
            <w:rStyle w:val="Hipervnculo"/>
            <w:lang w:val="es-CO"/>
          </w:rPr>
          <w:t>https://azure.microsoft.com/en-us/downloads/</w:t>
        </w:r>
      </w:hyperlink>
      <w:r w:rsidR="00C45D8A">
        <w:rPr>
          <w:lang w:val="es-CO"/>
        </w:rPr>
        <w:t xml:space="preserve"> y selecciona VS 2015:</w:t>
      </w:r>
    </w:p>
    <w:p w14:paraId="72FB0E1F" w14:textId="77777777" w:rsidR="00C45D8A" w:rsidRDefault="00C45D8A" w:rsidP="00C45D8A">
      <w:pPr>
        <w:rPr>
          <w:lang w:val="es-CO"/>
        </w:rPr>
      </w:pPr>
    </w:p>
    <w:p w14:paraId="2459BE77" w14:textId="77777777" w:rsidR="00C45D8A" w:rsidRDefault="00C45D8A" w:rsidP="00C45D8A">
      <w:pPr>
        <w:rPr>
          <w:lang w:val="es-CO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437790" wp14:editId="3C4E9C7D">
                <wp:simplePos x="0" y="0"/>
                <wp:positionH relativeFrom="margin">
                  <wp:align>left</wp:align>
                </wp:positionH>
                <wp:positionV relativeFrom="paragraph">
                  <wp:posOffset>2619376</wp:posOffset>
                </wp:positionV>
                <wp:extent cx="619125" cy="228600"/>
                <wp:effectExtent l="0" t="0" r="28575" b="19050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988507" id="Elipse 78" o:spid="_x0000_s1026" style="position:absolute;margin-left:0;margin-top:206.25pt;width:48.75pt;height:1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_tradnl" w:eastAsia="es-ES_tradnl"/>
        </w:rPr>
        <w:drawing>
          <wp:inline distT="0" distB="0" distL="0" distR="0" wp14:anchorId="2ED644B2" wp14:editId="6D163FF8">
            <wp:extent cx="3810000" cy="3405650"/>
            <wp:effectExtent l="0" t="0" r="0" b="444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3765" cy="34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90CE" w14:textId="77777777" w:rsidR="00C45D8A" w:rsidRDefault="00C45D8A" w:rsidP="00C45D8A">
      <w:pPr>
        <w:ind w:left="708"/>
        <w:rPr>
          <w:lang w:val="es-CO"/>
        </w:rPr>
      </w:pPr>
      <w:r>
        <w:rPr>
          <w:lang w:val="es-CO"/>
        </w:rPr>
        <w:t xml:space="preserve">Descargue el programa: </w:t>
      </w:r>
      <w:r w:rsidRPr="00C45D8A">
        <w:rPr>
          <w:b/>
          <w:lang w:val="es-CO"/>
        </w:rPr>
        <w:t>VWDOrVs2015AzurePack.exe</w:t>
      </w:r>
      <w:r>
        <w:rPr>
          <w:lang w:val="es-CO"/>
        </w:rPr>
        <w:t xml:space="preserve"> e instálelo, muy sencillo, todo dele siguiente.</w:t>
      </w:r>
    </w:p>
    <w:p w14:paraId="0B7C03CF" w14:textId="77777777" w:rsidR="00C45D8A" w:rsidRDefault="00C45D8A" w:rsidP="00E8471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Ejecute el Visual Studio 2015 </w:t>
      </w:r>
      <w:r w:rsidR="00E84717">
        <w:rPr>
          <w:lang w:val="es-CO"/>
        </w:rPr>
        <w:t xml:space="preserve">o 2017 </w:t>
      </w:r>
      <w:r>
        <w:rPr>
          <w:lang w:val="es-CO"/>
        </w:rPr>
        <w:t>y cree un nuevo proyecto con las siguientes características:</w:t>
      </w:r>
    </w:p>
    <w:p w14:paraId="2FAACEED" w14:textId="77777777" w:rsidR="004372E3" w:rsidRDefault="00B2366C" w:rsidP="004372E3">
      <w:pPr>
        <w:rPr>
          <w:lang w:val="es-CO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10F19" wp14:editId="02CCEB42">
                <wp:simplePos x="0" y="0"/>
                <wp:positionH relativeFrom="column">
                  <wp:posOffset>1056305</wp:posOffset>
                </wp:positionH>
                <wp:positionV relativeFrom="paragraph">
                  <wp:posOffset>102231</wp:posOffset>
                </wp:positionV>
                <wp:extent cx="1023582" cy="266131"/>
                <wp:effectExtent l="0" t="0" r="24765" b="1968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28BEB3" id="Elipse 11" o:spid="_x0000_s1026" style="position:absolute;margin-left:83.15pt;margin-top:8.05pt;width:80.6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4372E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9E6CC" wp14:editId="1BC7CCD9">
                <wp:simplePos x="0" y="0"/>
                <wp:positionH relativeFrom="column">
                  <wp:posOffset>1351393</wp:posOffset>
                </wp:positionH>
                <wp:positionV relativeFrom="paragraph">
                  <wp:posOffset>334699</wp:posOffset>
                </wp:positionV>
                <wp:extent cx="1535374" cy="266131"/>
                <wp:effectExtent l="0" t="0" r="27305" b="1968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4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60903A" id="Elipse 14" o:spid="_x0000_s1026" style="position:absolute;margin-left:106.4pt;margin-top:26.35pt;width:120.9pt;height:20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4372E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A55CC" wp14:editId="368A4DD0">
                <wp:simplePos x="0" y="0"/>
                <wp:positionH relativeFrom="column">
                  <wp:posOffset>54591</wp:posOffset>
                </wp:positionH>
                <wp:positionV relativeFrom="paragraph">
                  <wp:posOffset>1289713</wp:posOffset>
                </wp:positionV>
                <wp:extent cx="1023582" cy="266131"/>
                <wp:effectExtent l="0" t="0" r="24765" b="1968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DFFB75" id="Elipse 13" o:spid="_x0000_s1026" style="position:absolute;margin-left:4.3pt;margin-top:101.55pt;width:80.6pt;height:2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4372E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7E67F" wp14:editId="5FB29058">
                <wp:simplePos x="0" y="0"/>
                <wp:positionH relativeFrom="column">
                  <wp:posOffset>9042</wp:posOffset>
                </wp:positionH>
                <wp:positionV relativeFrom="paragraph">
                  <wp:posOffset>554355</wp:posOffset>
                </wp:positionV>
                <wp:extent cx="1023582" cy="266131"/>
                <wp:effectExtent l="0" t="0" r="24765" b="1968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FB9F1B" id="Elipse 12" o:spid="_x0000_s1026" style="position:absolute;margin-left:.7pt;margin-top:43.65pt;width:80.6pt;height:2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ES_tradnl" w:eastAsia="es-ES_tradnl"/>
        </w:rPr>
        <w:drawing>
          <wp:inline distT="0" distB="0" distL="0" distR="0" wp14:anchorId="605863B2" wp14:editId="39F59ACD">
            <wp:extent cx="5174146" cy="3590282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0919" cy="36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32D0" w14:textId="77777777" w:rsidR="00B2366C" w:rsidRDefault="00B2366C" w:rsidP="004372E3">
      <w:pPr>
        <w:rPr>
          <w:lang w:val="es-CO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E407CF9" wp14:editId="2B070F69">
            <wp:extent cx="3485166" cy="1912947"/>
            <wp:effectExtent l="0" t="0" r="127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7645" cy="19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31CC" w14:textId="77777777" w:rsidR="00472BE0" w:rsidRDefault="00472BE0" w:rsidP="00E8471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Cuando crees el primer proyecto, es posible que tengas que activar el modo desarrollador de Windows (actívalo cuando te salga esta pantalla):</w:t>
      </w:r>
    </w:p>
    <w:p w14:paraId="5D5E4FF3" w14:textId="77777777" w:rsidR="00472BE0" w:rsidRDefault="00472BE0" w:rsidP="00472BE0">
      <w:pPr>
        <w:rPr>
          <w:lang w:val="es-CO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E6F667" wp14:editId="5F879D4A">
                <wp:simplePos x="0" y="0"/>
                <wp:positionH relativeFrom="column">
                  <wp:posOffset>1343026</wp:posOffset>
                </wp:positionH>
                <wp:positionV relativeFrom="paragraph">
                  <wp:posOffset>1282065</wp:posOffset>
                </wp:positionV>
                <wp:extent cx="3067050" cy="971550"/>
                <wp:effectExtent l="0" t="0" r="19050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971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9DB4C3" id="Elipse 57" o:spid="_x0000_s1026" style="position:absolute;margin-left:105.75pt;margin-top:100.95pt;width:241.5pt;height:76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ES_tradnl" w:eastAsia="es-ES_tradnl"/>
        </w:rPr>
        <w:drawing>
          <wp:inline distT="0" distB="0" distL="0" distR="0" wp14:anchorId="70AA11D9" wp14:editId="477B963C">
            <wp:extent cx="6858000" cy="3065780"/>
            <wp:effectExtent l="0" t="0" r="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0C40" w14:textId="77777777" w:rsidR="004372E3" w:rsidRPr="00472BE0" w:rsidRDefault="004372E3" w:rsidP="00E84717">
      <w:pPr>
        <w:pStyle w:val="Prrafodelista"/>
        <w:numPr>
          <w:ilvl w:val="0"/>
          <w:numId w:val="1"/>
        </w:numPr>
        <w:rPr>
          <w:lang w:val="es-CO"/>
        </w:rPr>
      </w:pPr>
      <w:r w:rsidRPr="00472BE0">
        <w:rPr>
          <w:lang w:val="es-CO"/>
        </w:rPr>
        <w:t>Cuando pregunte esto, seleccionar</w:t>
      </w:r>
      <w:r w:rsidR="00FF6250" w:rsidRPr="00472BE0">
        <w:rPr>
          <w:lang w:val="es-CO"/>
        </w:rPr>
        <w:t xml:space="preserve"> estos valores</w:t>
      </w:r>
      <w:r w:rsidRPr="00472BE0">
        <w:rPr>
          <w:lang w:val="es-CO"/>
        </w:rPr>
        <w:t>:</w:t>
      </w:r>
    </w:p>
    <w:p w14:paraId="2F98A71A" w14:textId="77777777" w:rsidR="004372E3" w:rsidRDefault="00FF6250" w:rsidP="00FF6250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6B3F64EB" wp14:editId="7A0F8580">
            <wp:extent cx="3678072" cy="1346068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3384" cy="1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5E99" w14:textId="77777777" w:rsidR="004372E3" w:rsidRDefault="004372E3" w:rsidP="004372E3">
      <w:pPr>
        <w:ind w:left="708"/>
        <w:rPr>
          <w:lang w:val="es-CO"/>
        </w:rPr>
      </w:pPr>
      <w:r>
        <w:rPr>
          <w:lang w:val="es-CO"/>
        </w:rPr>
        <w:t xml:space="preserve">Cuando les pregunte por conectar la máquina Mac, simplemente presione el botón </w:t>
      </w:r>
      <w:r w:rsidR="006614B4" w:rsidRPr="006614B4">
        <w:rPr>
          <w:b/>
          <w:lang w:val="es-CO"/>
        </w:rPr>
        <w:t>OK</w:t>
      </w:r>
      <w:r>
        <w:rPr>
          <w:lang w:val="es-CO"/>
        </w:rPr>
        <w:t xml:space="preserve"> o cierre esta ventana (por el momento no tiene importancia).</w:t>
      </w:r>
    </w:p>
    <w:p w14:paraId="15ECD85E" w14:textId="77777777" w:rsidR="006614B4" w:rsidRDefault="006614B4" w:rsidP="006614B4">
      <w:pPr>
        <w:rPr>
          <w:lang w:val="es-CO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08182B3" wp14:editId="437FE8F7">
            <wp:extent cx="3240000" cy="2775600"/>
            <wp:effectExtent l="0" t="0" r="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5E3F" w14:textId="77777777" w:rsidR="006614B4" w:rsidRDefault="006614B4" w:rsidP="006614B4">
      <w:pPr>
        <w:ind w:left="708"/>
        <w:rPr>
          <w:lang w:val="es-CO"/>
        </w:rPr>
      </w:pPr>
      <w:r>
        <w:rPr>
          <w:lang w:val="es-CO"/>
        </w:rPr>
        <w:t xml:space="preserve">Y luego el botón </w:t>
      </w:r>
      <w:r w:rsidRPr="006614B4">
        <w:rPr>
          <w:b/>
          <w:lang w:val="es-CO"/>
        </w:rPr>
        <w:t>Close</w:t>
      </w:r>
    </w:p>
    <w:p w14:paraId="2C6D7765" w14:textId="77777777" w:rsidR="006614B4" w:rsidRDefault="006614B4" w:rsidP="006614B4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1D1920B4" wp14:editId="68084C1D">
            <wp:extent cx="3499348" cy="3257550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8040" cy="32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35BB" w14:textId="77777777" w:rsidR="00FF6250" w:rsidRDefault="00FF6250" w:rsidP="00E8471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Entre por el menú </w:t>
      </w:r>
      <w:r w:rsidRPr="00FF6250">
        <w:rPr>
          <w:b/>
          <w:lang w:val="es-CO"/>
        </w:rPr>
        <w:t>Tools -&gt; Options -&gt; Xamarin</w:t>
      </w:r>
      <w:r>
        <w:rPr>
          <w:lang w:val="es-CO"/>
        </w:rPr>
        <w:t>:</w:t>
      </w:r>
    </w:p>
    <w:p w14:paraId="173C312F" w14:textId="77777777" w:rsidR="00FF6250" w:rsidRDefault="00C45D8A" w:rsidP="00FF6250">
      <w:pPr>
        <w:rPr>
          <w:lang w:val="es-CO"/>
        </w:rPr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CF39E" wp14:editId="05FAAA47">
                <wp:simplePos x="0" y="0"/>
                <wp:positionH relativeFrom="column">
                  <wp:posOffset>4448175</wp:posOffset>
                </wp:positionH>
                <wp:positionV relativeFrom="paragraph">
                  <wp:posOffset>5080</wp:posOffset>
                </wp:positionV>
                <wp:extent cx="1719580" cy="825500"/>
                <wp:effectExtent l="914400" t="0" r="13970" b="12700"/>
                <wp:wrapNone/>
                <wp:docPr id="17" name="Llamada rect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825500"/>
                        </a:xfrm>
                        <a:prstGeom prst="wedgeRectCallout">
                          <a:avLst>
                            <a:gd name="adj1" fmla="val -100200"/>
                            <a:gd name="adj2" fmla="val 97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CAB18" w14:textId="77777777" w:rsidR="00FF6250" w:rsidRPr="004372E3" w:rsidRDefault="00FF6250" w:rsidP="00FF625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Y verifique que esté configurada la carpeta donde instaló el Java 1.8 o superior</w:t>
                            </w:r>
                          </w:p>
                          <w:p w14:paraId="2F6C9DC6" w14:textId="77777777" w:rsidR="00FF6250" w:rsidRPr="00FF6250" w:rsidRDefault="00FF6250" w:rsidP="00FF625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8AB68" id="Llamada rectangular 17" o:spid="_x0000_s1027" type="#_x0000_t61" style="position:absolute;margin-left:350.25pt;margin-top:.4pt;width:135.4pt;height: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" adj="-10843,12905" fillcolor="#5b9bd5 [3204]" strokecolor="#1f4d78 [1604]" strokeweight="1pt">
                <v:textbox>
                  <w:txbxContent>
                    <w:p w:rsidR="00FF6250" w:rsidRPr="004372E3" w:rsidRDefault="00FF6250" w:rsidP="00FF625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Y verifique que esté configurada la carpeta donde instaló el Java 1.8 o superior</w:t>
                      </w:r>
                    </w:p>
                    <w:p w:rsidR="00FF6250" w:rsidRPr="00FF6250" w:rsidRDefault="00FF6250" w:rsidP="00FF6250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250">
        <w:rPr>
          <w:noProof/>
          <w:lang w:val="es-ES_tradnl" w:eastAsia="es-ES_tradnl"/>
        </w:rPr>
        <w:drawing>
          <wp:inline distT="0" distB="0" distL="0" distR="0" wp14:anchorId="7C6309E8" wp14:editId="7E7FF83F">
            <wp:extent cx="4176215" cy="2429552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4171" cy="243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A16D" w14:textId="77777777" w:rsidR="00904618" w:rsidRDefault="00904618" w:rsidP="00E8471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Verifique que tiene la última versión de Xamarin, para esto, en el mismo grupo de configuración de Xamarin, pero esta ver en la opción </w:t>
      </w:r>
      <w:r w:rsidRPr="00904618">
        <w:rPr>
          <w:b/>
          <w:lang w:val="es-CO"/>
        </w:rPr>
        <w:t>Other</w:t>
      </w:r>
      <w:r>
        <w:rPr>
          <w:lang w:val="es-CO"/>
        </w:rPr>
        <w:t>, haga clic en el link “</w:t>
      </w:r>
      <w:r w:rsidRPr="00904618">
        <w:rPr>
          <w:b/>
          <w:lang w:val="es-CO"/>
        </w:rPr>
        <w:t>Check Now</w:t>
      </w:r>
      <w:r>
        <w:rPr>
          <w:lang w:val="es-CO"/>
        </w:rPr>
        <w:t>”, descargue y actualice en caso de ser necesario.</w:t>
      </w:r>
    </w:p>
    <w:p w14:paraId="2038CC22" w14:textId="77777777" w:rsidR="00904618" w:rsidRDefault="00904618" w:rsidP="00904618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0E63898B" wp14:editId="1BA04854">
            <wp:extent cx="4176215" cy="2429552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2891" cy="24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FFCE" w14:textId="77777777" w:rsidR="00904618" w:rsidRDefault="00904618" w:rsidP="00904618">
      <w:pPr>
        <w:ind w:left="708"/>
        <w:rPr>
          <w:lang w:val="es-CO"/>
        </w:rPr>
      </w:pPr>
      <w:r>
        <w:rPr>
          <w:lang w:val="es-CO"/>
        </w:rPr>
        <w:t>O verifique que aparezca este mensaje:</w:t>
      </w:r>
    </w:p>
    <w:p w14:paraId="0791584F" w14:textId="77777777" w:rsidR="00904618" w:rsidRPr="00904618" w:rsidRDefault="00904618" w:rsidP="00904618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6F038625" wp14:editId="753E2C27">
            <wp:extent cx="1760561" cy="101069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3024" cy="10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7356" w14:textId="77777777" w:rsidR="0027259A" w:rsidRDefault="0027259A" w:rsidP="00E8471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Seleccionamos el proyecto Droid, escogemos uno de los emuladores </w:t>
      </w:r>
      <w:r w:rsidR="00E84717">
        <w:rPr>
          <w:lang w:val="es-CO"/>
        </w:rPr>
        <w:t>agregados en el paso 5</w:t>
      </w:r>
      <w:r>
        <w:rPr>
          <w:lang w:val="es-CO"/>
        </w:rPr>
        <w:t xml:space="preserve"> de este documento y ejecutamos el proyecto:</w:t>
      </w:r>
    </w:p>
    <w:p w14:paraId="7C56A39F" w14:textId="77777777" w:rsidR="0027259A" w:rsidRDefault="00E84717" w:rsidP="0027259A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6D30D7F7" wp14:editId="05DA0C0E">
            <wp:extent cx="6858000" cy="2571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14DB" w14:textId="77777777" w:rsidR="00F01A79" w:rsidRDefault="00F01A79" w:rsidP="00F01A79">
      <w:pPr>
        <w:ind w:left="708"/>
        <w:rPr>
          <w:lang w:val="es-CO"/>
        </w:rPr>
      </w:pPr>
      <w:r>
        <w:rPr>
          <w:lang w:val="es-CO"/>
        </w:rPr>
        <w:t>Esperamos a que el emulador cargu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01A79" w14:paraId="6640D6B1" w14:textId="77777777" w:rsidTr="00F01A79">
        <w:tc>
          <w:tcPr>
            <w:tcW w:w="3596" w:type="dxa"/>
          </w:tcPr>
          <w:p w14:paraId="23BCE669" w14:textId="77777777" w:rsidR="00F01A79" w:rsidRDefault="004A6AD9" w:rsidP="00F01A79">
            <w:pPr>
              <w:rPr>
                <w:lang w:val="es-CO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190D292A" wp14:editId="28F0ECF4">
                  <wp:extent cx="1872000" cy="3600000"/>
                  <wp:effectExtent l="0" t="0" r="0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20DFFD3F" w14:textId="77777777" w:rsidR="00F01A79" w:rsidRDefault="004A6AD9" w:rsidP="004A6AD9">
            <w:pPr>
              <w:rPr>
                <w:lang w:val="es-CO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3DBF0510" wp14:editId="64320808">
                  <wp:extent cx="1872000" cy="3600000"/>
                  <wp:effectExtent l="0" t="0" r="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1A79">
              <w:rPr>
                <w:lang w:val="es-CO"/>
              </w:rPr>
              <w:t>Desbloque el teléfono</w:t>
            </w:r>
          </w:p>
        </w:tc>
        <w:tc>
          <w:tcPr>
            <w:tcW w:w="3597" w:type="dxa"/>
          </w:tcPr>
          <w:p w14:paraId="4C032F14" w14:textId="77777777" w:rsidR="00F01A79" w:rsidRDefault="004A6AD9" w:rsidP="00F01A79">
            <w:pPr>
              <w:rPr>
                <w:lang w:val="es-CO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E6B1736" wp14:editId="1D665992">
                  <wp:extent cx="1872000" cy="3600000"/>
                  <wp:effectExtent l="0" t="0" r="0" b="63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20043" w14:textId="77777777" w:rsidR="00F01A79" w:rsidRDefault="004A6AD9" w:rsidP="00F01A79">
            <w:pPr>
              <w:rPr>
                <w:lang w:val="es-CO"/>
              </w:rPr>
            </w:pPr>
            <w:r>
              <w:rPr>
                <w:lang w:val="es-CO"/>
              </w:rPr>
              <w:t>Si te sale esta pantalla, estás listo para empezar a desarrollar, ¡felicitaciones!</w:t>
            </w:r>
          </w:p>
        </w:tc>
      </w:tr>
      <w:tr w:rsidR="00F01A79" w14:paraId="7AC5ABD4" w14:textId="77777777" w:rsidTr="00F01A79">
        <w:tc>
          <w:tcPr>
            <w:tcW w:w="3596" w:type="dxa"/>
          </w:tcPr>
          <w:p w14:paraId="607921A9" w14:textId="77777777" w:rsidR="00F01A79" w:rsidRDefault="00F01A79" w:rsidP="00F01A79">
            <w:pPr>
              <w:rPr>
                <w:lang w:val="es-CO"/>
              </w:rPr>
            </w:pPr>
          </w:p>
        </w:tc>
        <w:tc>
          <w:tcPr>
            <w:tcW w:w="3597" w:type="dxa"/>
          </w:tcPr>
          <w:p w14:paraId="220D36AC" w14:textId="77777777" w:rsidR="00F01A79" w:rsidRDefault="00F01A79" w:rsidP="00F01A79">
            <w:pPr>
              <w:rPr>
                <w:lang w:val="es-CO"/>
              </w:rPr>
            </w:pPr>
          </w:p>
        </w:tc>
        <w:tc>
          <w:tcPr>
            <w:tcW w:w="3597" w:type="dxa"/>
          </w:tcPr>
          <w:p w14:paraId="6FF73BFF" w14:textId="77777777" w:rsidR="00F01A79" w:rsidRDefault="00F01A79" w:rsidP="00F01A79">
            <w:pPr>
              <w:rPr>
                <w:lang w:val="es-CO"/>
              </w:rPr>
            </w:pPr>
          </w:p>
        </w:tc>
      </w:tr>
    </w:tbl>
    <w:p w14:paraId="0C5DF082" w14:textId="77777777" w:rsidR="00683975" w:rsidRDefault="00683975" w:rsidP="004266EC">
      <w:pPr>
        <w:ind w:left="360"/>
        <w:rPr>
          <w:lang w:val="es-CO"/>
        </w:rPr>
      </w:pPr>
    </w:p>
    <w:p w14:paraId="0AE074E2" w14:textId="77777777" w:rsidR="00A508BF" w:rsidRDefault="00A508BF" w:rsidP="00E8471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Ahora si quieres probarlo en un dispositivo físico como Tablet o celular, debes primero activar las opciones de desarrollador, para esto entrar al menú: Acerca del teléfono:</w:t>
      </w:r>
    </w:p>
    <w:p w14:paraId="5FF0CAC8" w14:textId="77777777" w:rsidR="00A508BF" w:rsidRPr="00A508BF" w:rsidRDefault="00A508BF" w:rsidP="00A508BF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7A86FFB1" wp14:editId="280C1859">
            <wp:extent cx="1972800" cy="3600000"/>
            <wp:effectExtent l="0" t="0" r="889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3BD7" w14:textId="77777777" w:rsidR="00E05FBD" w:rsidRDefault="00A508BF" w:rsidP="00A508BF">
      <w:pPr>
        <w:ind w:left="708"/>
        <w:rPr>
          <w:lang w:val="es-CO"/>
        </w:rPr>
      </w:pPr>
      <w:r>
        <w:rPr>
          <w:lang w:val="es-CO"/>
        </w:rPr>
        <w:t>Luego presionar 7 veces en número de compilación, hasta que salga el mensaje que ya eres un programador:</w:t>
      </w:r>
    </w:p>
    <w:p w14:paraId="25247123" w14:textId="77777777" w:rsidR="00A508BF" w:rsidRDefault="00D0267F" w:rsidP="00A508BF">
      <w:pPr>
        <w:rPr>
          <w:lang w:val="es-CO"/>
        </w:rPr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0EC94C" wp14:editId="194D66F1">
                <wp:simplePos x="0" y="0"/>
                <wp:positionH relativeFrom="margin">
                  <wp:align>left</wp:align>
                </wp:positionH>
                <wp:positionV relativeFrom="paragraph">
                  <wp:posOffset>2932278</wp:posOffset>
                </wp:positionV>
                <wp:extent cx="1392072" cy="334370"/>
                <wp:effectExtent l="0" t="0" r="17780" b="2794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334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F4E78B" id="Elipse 44" o:spid="_x0000_s1026" style="position:absolute;margin-left:0;margin-top:230.9pt;width:109.6pt;height:26.35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A508BF">
        <w:rPr>
          <w:noProof/>
          <w:lang w:val="es-ES_tradnl" w:eastAsia="es-ES_tradnl"/>
        </w:rPr>
        <w:drawing>
          <wp:inline distT="0" distB="0" distL="0" distR="0" wp14:anchorId="4972E89E" wp14:editId="5852D0A9">
            <wp:extent cx="1972800" cy="3600000"/>
            <wp:effectExtent l="0" t="0" r="889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10E1" w14:textId="77777777" w:rsidR="00D0267F" w:rsidRDefault="00D0267F" w:rsidP="00A508BF">
      <w:pPr>
        <w:rPr>
          <w:lang w:val="es-CO"/>
        </w:rPr>
      </w:pPr>
      <w:r>
        <w:rPr>
          <w:lang w:val="es-CO"/>
        </w:rPr>
        <w:tab/>
        <w:t>Luego se devuelve al menú anterior y ya debe ver el menú de “Programador”</w:t>
      </w:r>
    </w:p>
    <w:p w14:paraId="7D352DF3" w14:textId="77777777" w:rsidR="00D0267F" w:rsidRDefault="00D0267F" w:rsidP="00A508BF">
      <w:pPr>
        <w:rPr>
          <w:lang w:val="es-CO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1BC65F" wp14:editId="509628B1">
                <wp:simplePos x="0" y="0"/>
                <wp:positionH relativeFrom="margin">
                  <wp:align>left</wp:align>
                </wp:positionH>
                <wp:positionV relativeFrom="paragraph">
                  <wp:posOffset>2490716</wp:posOffset>
                </wp:positionV>
                <wp:extent cx="1392072" cy="334370"/>
                <wp:effectExtent l="0" t="0" r="17780" b="2794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334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0F2FF1" id="Elipse 47" o:spid="_x0000_s1026" style="position:absolute;margin-left:0;margin-top:196.1pt;width:109.6pt;height:26.35pt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_tradnl" w:eastAsia="es-ES_tradnl"/>
        </w:rPr>
        <w:drawing>
          <wp:inline distT="0" distB="0" distL="0" distR="0" wp14:anchorId="2BA3E3A5" wp14:editId="49610682">
            <wp:extent cx="1972800" cy="3600000"/>
            <wp:effectExtent l="0" t="0" r="889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B58B" w14:textId="77777777" w:rsidR="00D0267F" w:rsidRDefault="00D0267F" w:rsidP="00D0267F">
      <w:pPr>
        <w:ind w:left="708"/>
        <w:rPr>
          <w:lang w:val="es-CO"/>
        </w:rPr>
      </w:pPr>
      <w:r>
        <w:rPr>
          <w:lang w:val="es-CO"/>
        </w:rPr>
        <w:t>En este menú activar “Depuración por USB” y si aparece la opción “Ubicaciones de prueba”</w:t>
      </w:r>
      <w:r w:rsidR="00683975">
        <w:rPr>
          <w:lang w:val="es-CO"/>
        </w:rPr>
        <w:t xml:space="preserve"> (ubicaciones de prueba no aparece en todos los dispositivos)</w:t>
      </w:r>
      <w:r>
        <w:rPr>
          <w:lang w:val="es-CO"/>
        </w:rPr>
        <w:t>:</w:t>
      </w:r>
    </w:p>
    <w:p w14:paraId="73B18669" w14:textId="77777777" w:rsidR="00D0267F" w:rsidRDefault="00D0267F" w:rsidP="00D0267F">
      <w:pPr>
        <w:rPr>
          <w:lang w:val="es-CO"/>
        </w:rPr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393B4" wp14:editId="7D861822">
                <wp:simplePos x="0" y="0"/>
                <wp:positionH relativeFrom="margin">
                  <wp:align>left</wp:align>
                </wp:positionH>
                <wp:positionV relativeFrom="paragraph">
                  <wp:posOffset>2320119</wp:posOffset>
                </wp:positionV>
                <wp:extent cx="1937982" cy="464024"/>
                <wp:effectExtent l="0" t="0" r="24765" b="1270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4640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95DB10" id="Elipse 50" o:spid="_x0000_s1026" style="position:absolute;margin-left:0;margin-top:182.7pt;width:152.6pt;height:36.5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58D5F4" wp14:editId="1714A006">
                <wp:simplePos x="0" y="0"/>
                <wp:positionH relativeFrom="margin">
                  <wp:align>left</wp:align>
                </wp:positionH>
                <wp:positionV relativeFrom="paragraph">
                  <wp:posOffset>1144071</wp:posOffset>
                </wp:positionV>
                <wp:extent cx="1937982" cy="464024"/>
                <wp:effectExtent l="0" t="0" r="24765" b="1270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4640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140C9C" id="Elipse 49" o:spid="_x0000_s1026" style="position:absolute;margin-left:0;margin-top:90.1pt;width:152.6pt;height:36.5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ES_tradnl" w:eastAsia="es-ES_tradnl"/>
        </w:rPr>
        <w:drawing>
          <wp:inline distT="0" distB="0" distL="0" distR="0" wp14:anchorId="0D4BCA5E" wp14:editId="2F9F36DD">
            <wp:extent cx="1980000" cy="3600000"/>
            <wp:effectExtent l="0" t="0" r="127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6027" w14:textId="77777777" w:rsidR="00D0267F" w:rsidRDefault="00D0267F" w:rsidP="00D0267F">
      <w:pPr>
        <w:ind w:left="708"/>
        <w:rPr>
          <w:lang w:val="es-CO"/>
        </w:rPr>
      </w:pPr>
      <w:r>
        <w:rPr>
          <w:lang w:val="es-CO"/>
        </w:rPr>
        <w:t>Cuando conectes el cable USB al PC debe salir un mensaje como estos:</w:t>
      </w:r>
    </w:p>
    <w:p w14:paraId="173BBBAC" w14:textId="77777777" w:rsidR="004266EC" w:rsidRDefault="004266EC" w:rsidP="004266EC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0A089767" wp14:editId="06A4F91A">
            <wp:extent cx="2001600" cy="3600000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6091" w14:textId="77777777" w:rsidR="004266EC" w:rsidRDefault="004266EC" w:rsidP="004266EC">
      <w:pPr>
        <w:ind w:left="708"/>
        <w:rPr>
          <w:lang w:val="es-CO"/>
        </w:rPr>
      </w:pPr>
      <w:r>
        <w:rPr>
          <w:lang w:val="es-CO"/>
        </w:rPr>
        <w:t>Presione aceptar y en su defecto puede marcar la casilla de “Permitir siempre desde esta computadora” para que no vuelva a preguntar. Al hacer esto el dispositivo debe ser reconocido desde Visual Studio:</w:t>
      </w:r>
    </w:p>
    <w:p w14:paraId="08D48587" w14:textId="77777777" w:rsidR="004266EC" w:rsidRDefault="004266EC" w:rsidP="004266EC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01F51425" wp14:editId="32127DAC">
            <wp:extent cx="4381500" cy="2571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4044" w14:textId="77777777" w:rsidR="004266EC" w:rsidRDefault="004266EC" w:rsidP="004266EC">
      <w:pPr>
        <w:ind w:left="708"/>
        <w:rPr>
          <w:lang w:val="es-CO"/>
        </w:rPr>
      </w:pPr>
      <w:r>
        <w:rPr>
          <w:lang w:val="es-CO"/>
        </w:rPr>
        <w:t>Luego de esto ya puedes correr el programa en el dispositivo:</w:t>
      </w:r>
    </w:p>
    <w:p w14:paraId="699561B1" w14:textId="77777777" w:rsidR="004266EC" w:rsidRDefault="004266EC" w:rsidP="004266EC">
      <w:pPr>
        <w:rPr>
          <w:lang w:val="es-CO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A6C0C1A" wp14:editId="6E18F90A">
            <wp:extent cx="2001600" cy="3600000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C035" w14:textId="77777777" w:rsidR="00683975" w:rsidRDefault="00683975" w:rsidP="00683975">
      <w:pPr>
        <w:ind w:left="360"/>
        <w:rPr>
          <w:lang w:val="es-CO"/>
        </w:rPr>
      </w:pPr>
      <w:r>
        <w:rPr>
          <w:lang w:val="es-CO"/>
        </w:rPr>
        <w:t>Si te sale esta pantalla, estás listo para empezar a desarrollar desde tu dispositivo, ¡felicitaciones!</w:t>
      </w:r>
    </w:p>
    <w:p w14:paraId="63C78339" w14:textId="77777777" w:rsidR="00683975" w:rsidRDefault="006478C0" w:rsidP="006478C0">
      <w:pPr>
        <w:pStyle w:val="Ttulo1"/>
        <w:rPr>
          <w:lang w:val="es-CO"/>
        </w:rPr>
      </w:pPr>
      <w:r>
        <w:rPr>
          <w:lang w:val="es-CO"/>
        </w:rPr>
        <w:t>Instalación de SQL Server</w:t>
      </w:r>
    </w:p>
    <w:p w14:paraId="780216F7" w14:textId="77777777" w:rsidR="006478C0" w:rsidRDefault="006478C0" w:rsidP="006478C0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Ejecute el instalador de SQL Server</w:t>
      </w:r>
      <w:r w:rsidR="00E00729">
        <w:rPr>
          <w:lang w:val="es-CO"/>
        </w:rPr>
        <w:t xml:space="preserve"> 2016</w:t>
      </w:r>
      <w:r>
        <w:rPr>
          <w:lang w:val="es-CO"/>
        </w:rPr>
        <w:t xml:space="preserve"> (</w:t>
      </w:r>
      <w:r w:rsidR="005C270D">
        <w:rPr>
          <w:lang w:val="es-CO"/>
        </w:rPr>
        <w:t>disponible</w:t>
      </w:r>
      <w:r>
        <w:rPr>
          <w:lang w:val="es-CO"/>
        </w:rPr>
        <w:t xml:space="preserve"> en: </w:t>
      </w:r>
      <w:hyperlink r:id="rId49" w:anchor="!dwBCzDSZ!oGvuM8g4xOrlwZDZgRgkEit9n-OIR-F52soDClRdyL8" w:history="1">
        <w:r w:rsidR="005C270D" w:rsidRPr="0002396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s://mega.nz/#!dwBCzDSZ!oGvuM8g4xOrlwZDZgRgkEit9n-OIR-F52soDClRdyL8</w:t>
        </w:r>
      </w:hyperlink>
      <w:r w:rsidR="005C270D">
        <w:rPr>
          <w:lang w:val="es-CO"/>
        </w:rPr>
        <w:t>)</w:t>
      </w:r>
    </w:p>
    <w:p w14:paraId="03380C34" w14:textId="77777777" w:rsidR="006478C0" w:rsidRDefault="006478C0" w:rsidP="006478C0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4F16EC4B" wp14:editId="3D73D63C">
            <wp:extent cx="3340800" cy="2520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CDC8" w14:textId="77777777" w:rsidR="006478C0" w:rsidRDefault="006478C0" w:rsidP="006478C0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Clic en Installation:</w:t>
      </w:r>
    </w:p>
    <w:p w14:paraId="563B2F8C" w14:textId="77777777" w:rsidR="006478C0" w:rsidRDefault="006478C0" w:rsidP="006478C0">
      <w:pPr>
        <w:rPr>
          <w:lang w:val="es-CO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1FEE7F3C" wp14:editId="1B93E68F">
            <wp:extent cx="3340800" cy="25200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000D" w14:textId="77777777" w:rsidR="006478C0" w:rsidRDefault="006478C0" w:rsidP="006478C0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New SQL Installation y luego Next:</w:t>
      </w:r>
    </w:p>
    <w:p w14:paraId="76BAC5AA" w14:textId="77777777" w:rsidR="006478C0" w:rsidRDefault="006478C0" w:rsidP="006478C0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1400B38D" wp14:editId="79F4D327">
            <wp:extent cx="3340800" cy="25200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0DE1" w14:textId="77777777" w:rsidR="006478C0" w:rsidRDefault="006478C0" w:rsidP="006478C0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Aceptar los términos de la licencia:</w:t>
      </w:r>
    </w:p>
    <w:p w14:paraId="45A76C25" w14:textId="77777777" w:rsidR="006478C0" w:rsidRDefault="006478C0" w:rsidP="006478C0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40558271" wp14:editId="2B7A0BE2">
            <wp:extent cx="3340800" cy="25200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A793" w14:textId="77777777" w:rsidR="006478C0" w:rsidRDefault="006478C0" w:rsidP="006478C0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Marcar la opción de buscar actualizaciones:</w:t>
      </w:r>
    </w:p>
    <w:p w14:paraId="0BE58DF8" w14:textId="77777777" w:rsidR="006478C0" w:rsidRDefault="006478C0" w:rsidP="006478C0">
      <w:pPr>
        <w:rPr>
          <w:lang w:val="es-CO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426A6FC" wp14:editId="59E0C8C5">
            <wp:extent cx="3340800" cy="25200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153A" w14:textId="77777777" w:rsidR="006478C0" w:rsidRDefault="006478C0" w:rsidP="006478C0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Verificar que pase el test y luego Next:</w:t>
      </w:r>
    </w:p>
    <w:p w14:paraId="662EF309" w14:textId="77777777" w:rsidR="006478C0" w:rsidRDefault="006478C0" w:rsidP="006478C0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1F830263" wp14:editId="7FFF5B1D">
            <wp:extent cx="3340800" cy="25200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9D7A" w14:textId="77777777" w:rsidR="006478C0" w:rsidRDefault="006478C0" w:rsidP="006478C0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Seleccionar el Database Engine Services:</w:t>
      </w:r>
    </w:p>
    <w:p w14:paraId="415C2444" w14:textId="77777777" w:rsidR="006478C0" w:rsidRDefault="006478C0" w:rsidP="006478C0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02576EDC" wp14:editId="6F44A331">
            <wp:extent cx="3340800" cy="25200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2178" w14:textId="77777777" w:rsidR="006478C0" w:rsidRDefault="006478C0" w:rsidP="006478C0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Seleccionar el Default Instance:</w:t>
      </w:r>
    </w:p>
    <w:p w14:paraId="1258A721" w14:textId="77777777" w:rsidR="006478C0" w:rsidRDefault="006478C0" w:rsidP="006478C0">
      <w:pPr>
        <w:rPr>
          <w:lang w:val="es-CO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73594A0" wp14:editId="1D93986B">
            <wp:extent cx="3340800" cy="25200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48BE" w14:textId="77777777" w:rsidR="006478C0" w:rsidRDefault="006478C0" w:rsidP="006478C0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>Luego Next:</w:t>
      </w:r>
    </w:p>
    <w:p w14:paraId="01C3A43A" w14:textId="77777777" w:rsidR="006478C0" w:rsidRDefault="006478C0" w:rsidP="006478C0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424AEFA0" wp14:editId="4FD7B427">
            <wp:extent cx="3340800" cy="25200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FAA5" w14:textId="77777777" w:rsidR="006478C0" w:rsidRDefault="006478C0" w:rsidP="00E8471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Luego marcar una instalación Mixta, colocar un password a SA (ojo lo debe recordar luego) y hacer clic en “Add Current User”, luego Next</w:t>
      </w:r>
    </w:p>
    <w:p w14:paraId="4DBF60E9" w14:textId="77777777" w:rsidR="006478C0" w:rsidRDefault="006478C0" w:rsidP="006478C0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21270CA5" wp14:editId="721CCC90">
            <wp:extent cx="3340800" cy="25200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BABD" w14:textId="77777777" w:rsidR="00057FE6" w:rsidRDefault="00057FE6" w:rsidP="00E8471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Lueglo clic en Install:</w:t>
      </w:r>
    </w:p>
    <w:p w14:paraId="0B09B450" w14:textId="77777777" w:rsidR="00057FE6" w:rsidRDefault="00057FE6" w:rsidP="00057FE6">
      <w:pPr>
        <w:rPr>
          <w:lang w:val="es-CO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5E09A1C" wp14:editId="2485104C">
            <wp:extent cx="3340800" cy="25200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17C3" w14:textId="77777777" w:rsidR="00057FE6" w:rsidRDefault="00057FE6" w:rsidP="00E8471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Esperar a que el proceso termine:</w:t>
      </w:r>
    </w:p>
    <w:p w14:paraId="3E375E3E" w14:textId="77777777" w:rsidR="00057FE6" w:rsidRDefault="00057FE6" w:rsidP="00057FE6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1FCEEB35" wp14:editId="6022218D">
            <wp:extent cx="3340800" cy="25200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5885" w14:textId="77777777" w:rsidR="00183ED6" w:rsidRDefault="00183ED6" w:rsidP="00E8471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Debe salir un mensaje similar a este:</w:t>
      </w:r>
    </w:p>
    <w:p w14:paraId="197BEB04" w14:textId="77777777" w:rsidR="00183ED6" w:rsidRDefault="00183ED6" w:rsidP="00183ED6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186DFB23" wp14:editId="4E482A2E">
            <wp:extent cx="3340800" cy="25200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C64E" w14:textId="77777777" w:rsidR="001A2C9E" w:rsidRDefault="001A2C9E" w:rsidP="001A2C9E">
      <w:pPr>
        <w:pStyle w:val="Ttulo1"/>
        <w:rPr>
          <w:lang w:val="es-CO"/>
        </w:rPr>
      </w:pPr>
      <w:r>
        <w:rPr>
          <w:lang w:val="es-CO"/>
        </w:rPr>
        <w:lastRenderedPageBreak/>
        <w:t>Instalación de SQL Server</w:t>
      </w:r>
      <w:r>
        <w:rPr>
          <w:lang w:val="es-CO"/>
        </w:rPr>
        <w:t xml:space="preserve"> Management Studio</w:t>
      </w:r>
      <w:bookmarkStart w:id="0" w:name="_GoBack"/>
      <w:bookmarkEnd w:id="0"/>
    </w:p>
    <w:p w14:paraId="400B6D9C" w14:textId="77777777" w:rsidR="00183ED6" w:rsidRDefault="00183ED6" w:rsidP="001A2C9E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 xml:space="preserve">Luego instalar el SQL Management Studio (disponible en: </w:t>
      </w:r>
      <w:hyperlink r:id="rId63" w:anchor="!c0JGnZ5T!3WmCau_xSD8qVuGJCz95GBEFTnalbDDh5dEoUdFPxwM" w:history="1">
        <w:r w:rsidR="00AD684C" w:rsidRPr="00AB3C3B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s://mega.nz/#!c0JGnZ5T!3WmCau_xSD8qVuGJCz95GBEFTnalbDDh5dEoUdFPxwM</w:t>
        </w:r>
      </w:hyperlink>
      <w:r w:rsidR="00AD684C">
        <w:rPr>
          <w:lang w:val="es-CO"/>
        </w:rPr>
        <w:t>)</w:t>
      </w:r>
      <w:r w:rsidR="00135EED">
        <w:rPr>
          <w:lang w:val="es-CO"/>
        </w:rPr>
        <w:t xml:space="preserve"> o también lo puedes descargar de: </w:t>
      </w:r>
      <w:hyperlink r:id="rId64" w:history="1">
        <w:r w:rsidR="00135EED" w:rsidRPr="00983BB6">
          <w:rPr>
            <w:rStyle w:val="Hipervnculo"/>
            <w:lang w:val="es-CO"/>
          </w:rPr>
          <w:t>https://msdn.microsoft.com/es-co/library/mt238290.aspx</w:t>
        </w:r>
      </w:hyperlink>
    </w:p>
    <w:p w14:paraId="1178DA42" w14:textId="77777777" w:rsidR="00183ED6" w:rsidRDefault="00183ED6" w:rsidP="00183ED6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014D3B8E" wp14:editId="0AF27528">
            <wp:extent cx="2919600" cy="25200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CE9F" w14:textId="77777777" w:rsidR="00183ED6" w:rsidRDefault="00183ED6" w:rsidP="001A2C9E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Esperar a que el proceso termine:</w:t>
      </w:r>
    </w:p>
    <w:p w14:paraId="64588FE3" w14:textId="77777777" w:rsidR="00183ED6" w:rsidRDefault="00183ED6" w:rsidP="00183ED6">
      <w:pPr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12852659" wp14:editId="191CE6C2">
            <wp:extent cx="2919600" cy="25200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E769" w14:textId="77777777" w:rsidR="0082109C" w:rsidRDefault="0082109C" w:rsidP="001A2C9E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Entrar el SQL Management Studio y verifique que conecte a la BD local:</w:t>
      </w:r>
    </w:p>
    <w:p w14:paraId="4F7E68DB" w14:textId="77777777" w:rsidR="0082109C" w:rsidRPr="0082109C" w:rsidRDefault="0082109C" w:rsidP="00235D91">
      <w:pPr>
        <w:rPr>
          <w:lang w:val="es-CO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EC00824" wp14:editId="68052891">
            <wp:extent cx="4850123" cy="2763672"/>
            <wp:effectExtent l="0" t="0" r="825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59314" cy="276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09C" w:rsidRPr="0082109C" w:rsidSect="005D033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660DA"/>
    <w:multiLevelType w:val="hybridMultilevel"/>
    <w:tmpl w:val="C55E37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EB0770"/>
    <w:multiLevelType w:val="hybridMultilevel"/>
    <w:tmpl w:val="7646E3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B392F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96470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A4E71"/>
    <w:multiLevelType w:val="hybridMultilevel"/>
    <w:tmpl w:val="84202F8C"/>
    <w:lvl w:ilvl="0" w:tplc="E392F64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45319B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16E5E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B6433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C0CC8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16A07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05DA5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3E"/>
    <w:rsid w:val="00057FE6"/>
    <w:rsid w:val="00093A40"/>
    <w:rsid w:val="000E1FC0"/>
    <w:rsid w:val="00135EED"/>
    <w:rsid w:val="001440AC"/>
    <w:rsid w:val="00180887"/>
    <w:rsid w:val="00183ED6"/>
    <w:rsid w:val="001A2C9E"/>
    <w:rsid w:val="00235D91"/>
    <w:rsid w:val="00270E1D"/>
    <w:rsid w:val="0027259A"/>
    <w:rsid w:val="00293743"/>
    <w:rsid w:val="002B3DDB"/>
    <w:rsid w:val="003B18C2"/>
    <w:rsid w:val="003D0473"/>
    <w:rsid w:val="0040564C"/>
    <w:rsid w:val="004266EC"/>
    <w:rsid w:val="004372E3"/>
    <w:rsid w:val="004461F4"/>
    <w:rsid w:val="00472BE0"/>
    <w:rsid w:val="004A6AD9"/>
    <w:rsid w:val="005318CB"/>
    <w:rsid w:val="00545CF2"/>
    <w:rsid w:val="00582DC6"/>
    <w:rsid w:val="005A1585"/>
    <w:rsid w:val="005C270D"/>
    <w:rsid w:val="005D033E"/>
    <w:rsid w:val="005F215D"/>
    <w:rsid w:val="00622424"/>
    <w:rsid w:val="006478C0"/>
    <w:rsid w:val="006614B4"/>
    <w:rsid w:val="006667F6"/>
    <w:rsid w:val="00683975"/>
    <w:rsid w:val="00703A9B"/>
    <w:rsid w:val="007B143D"/>
    <w:rsid w:val="0082109C"/>
    <w:rsid w:val="00851994"/>
    <w:rsid w:val="00904618"/>
    <w:rsid w:val="00936B24"/>
    <w:rsid w:val="009F63A4"/>
    <w:rsid w:val="00A508BF"/>
    <w:rsid w:val="00A62A78"/>
    <w:rsid w:val="00AD684C"/>
    <w:rsid w:val="00B2366C"/>
    <w:rsid w:val="00C269E3"/>
    <w:rsid w:val="00C45D8A"/>
    <w:rsid w:val="00C779D1"/>
    <w:rsid w:val="00C96021"/>
    <w:rsid w:val="00D0267F"/>
    <w:rsid w:val="00D42F1C"/>
    <w:rsid w:val="00D654F2"/>
    <w:rsid w:val="00DD05D2"/>
    <w:rsid w:val="00E00729"/>
    <w:rsid w:val="00E05FBD"/>
    <w:rsid w:val="00E84717"/>
    <w:rsid w:val="00ED5E8F"/>
    <w:rsid w:val="00F01A79"/>
    <w:rsid w:val="00FF6250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50CE98"/>
  <w15:chartTrackingRefBased/>
  <w15:docId w15:val="{DBF31423-6A35-4854-A2DE-F5D7093B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3975"/>
  </w:style>
  <w:style w:type="paragraph" w:styleId="Ttulo1">
    <w:name w:val="heading 1"/>
    <w:basedOn w:val="Normal"/>
    <w:next w:val="Normal"/>
    <w:link w:val="Ttulo1Car"/>
    <w:uiPriority w:val="9"/>
    <w:qFormat/>
    <w:rsid w:val="00647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033E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5D03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D0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D033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033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0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47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63" Type="http://schemas.openxmlformats.org/officeDocument/2006/relationships/hyperlink" Target="https://mega.nz/" TargetMode="External"/><Relationship Id="rId64" Type="http://schemas.openxmlformats.org/officeDocument/2006/relationships/hyperlink" Target="https://msdn.microsoft.com/es-co/library/mt238290.aspx" TargetMode="External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hyperlink" Target="https://mega.nz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s://www.visualstudio.com/" TargetMode="Externa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hyperlink" Target="https://azure.microsoft.com/en-us/downloads/" TargetMode="External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2A97-9F85-324E-A57D-E8BF3749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55</Words>
  <Characters>635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ostudio2</dc:creator>
  <cp:keywords/>
  <dc:description/>
  <cp:lastModifiedBy>JUAN CARLOS ZULUAGA CARDONA</cp:lastModifiedBy>
  <cp:revision>2</cp:revision>
  <dcterms:created xsi:type="dcterms:W3CDTF">2017-07-27T14:14:00Z</dcterms:created>
  <dcterms:modified xsi:type="dcterms:W3CDTF">2017-07-27T14:14:00Z</dcterms:modified>
</cp:coreProperties>
</file>